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4A5DFFB8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6E072E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151587">
        <w:rPr>
          <w:rFonts w:asciiTheme="majorEastAsia" w:eastAsiaTheme="majorEastAsia" w:hAnsiTheme="majorEastAsia"/>
          <w:b/>
          <w:sz w:val="28"/>
          <w:u w:val="single"/>
        </w:rPr>
        <w:t>5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994693">
        <w:rPr>
          <w:rFonts w:asciiTheme="majorEastAsia" w:eastAsiaTheme="majorEastAsia" w:hAnsiTheme="majorEastAsia" w:hint="eastAsia"/>
          <w:b/>
          <w:sz w:val="28"/>
          <w:u w:val="single"/>
        </w:rPr>
        <w:t>1</w:t>
      </w:r>
      <w:r w:rsidR="006E072E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6E072E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木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E24FC5" w14:paraId="25EE389C" w14:textId="77777777" w:rsidTr="003C50DB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E24FC5" w:rsidRPr="006D2E86" w:rsidRDefault="00E24FC5" w:rsidP="00151587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469EF4E6" w14:textId="0C5D4412" w:rsidR="00E24FC5" w:rsidRDefault="00E24FC5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</w:t>
            </w:r>
            <w:r w:rsidR="006E072E">
              <w:rPr>
                <w:rFonts w:hint="eastAsia"/>
              </w:rPr>
              <w:t>7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2FE03B8C" w:rsidR="00E24FC5" w:rsidRPr="00806D24" w:rsidRDefault="00E24FC5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</w:t>
            </w:r>
            <w:r w:rsidR="006E072E">
              <w:rPr>
                <w:rFonts w:hint="eastAsia"/>
              </w:rPr>
              <w:t>7</w:t>
            </w:r>
            <w:r>
              <w:t>_</w:t>
            </w:r>
            <w:r w:rsidR="006E072E">
              <w:rPr>
                <w:rFonts w:hint="eastAsia"/>
              </w:rP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E24FC5" w14:paraId="3920CF87" w14:textId="77777777" w:rsidTr="00030F8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E24FC5" w:rsidRPr="006A3F8C" w:rsidRDefault="00E24FC5" w:rsidP="000C516A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14:paraId="59FC2F99" w14:textId="77777777" w:rsidR="00E24FC5" w:rsidRDefault="00E24FC5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437E8F20" w:rsidR="00E24FC5" w:rsidRDefault="00E24FC5" w:rsidP="000C516A">
            <w:pPr>
              <w:rPr>
                <w:u w:val="single"/>
              </w:rPr>
            </w:pPr>
          </w:p>
        </w:tc>
      </w:tr>
      <w:tr w:rsidR="00E24FC5" w14:paraId="07252420" w14:textId="77777777" w:rsidTr="006E072E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E24FC5" w:rsidRDefault="00E24FC5" w:rsidP="000C516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FDE15F0" w14:textId="77777777" w:rsidR="00E24FC5" w:rsidRDefault="00E24FC5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2D644580" w:rsidR="00E24FC5" w:rsidRDefault="00E24FC5" w:rsidP="000C516A">
            <w:pPr>
              <w:rPr>
                <w:u w:val="single"/>
              </w:rPr>
            </w:pPr>
          </w:p>
        </w:tc>
      </w:tr>
      <w:tr w:rsidR="00E24FC5" w14:paraId="4F02B1DC" w14:textId="77777777" w:rsidTr="006E072E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E24FC5" w:rsidRPr="006D2E86" w:rsidRDefault="00E24FC5" w:rsidP="000C516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nil"/>
            </w:tcBorders>
          </w:tcPr>
          <w:p w14:paraId="70420D20" w14:textId="3F8A06C0" w:rsidR="00E24FC5" w:rsidRDefault="006E072E" w:rsidP="000C516A">
            <w:r>
              <w:rPr>
                <w:rFonts w:hint="eastAsia"/>
              </w:rPr>
              <w:t>友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single" w:sz="4" w:space="0" w:color="auto"/>
            </w:tcBorders>
          </w:tcPr>
          <w:p w14:paraId="209900F4" w14:textId="7055B854" w:rsidR="00E24FC5" w:rsidRPr="0036076B" w:rsidRDefault="00E24FC5" w:rsidP="000C516A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0620BBA" w14:textId="77777777" w:rsidR="006E072E" w:rsidRDefault="006E072E" w:rsidP="006E072E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7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17日（金）　締め切り　6月6日（木）</w:t>
      </w:r>
    </w:p>
    <w:p w14:paraId="7932B6BD" w14:textId="1EF85643" w:rsidR="008D010E" w:rsidRPr="006E072E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6E072E" w14:paraId="414D94D7" w14:textId="77777777" w:rsidTr="00FC0A44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D155DDC" w14:textId="77777777" w:rsidR="006E072E" w:rsidRPr="006D2E86" w:rsidRDefault="006E072E" w:rsidP="00FC0A44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17BEBA62" w14:textId="77777777" w:rsidR="006E072E" w:rsidRDefault="006E072E" w:rsidP="00FC0A44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</w:t>
            </w:r>
            <w:r>
              <w:rPr>
                <w:rFonts w:hint="eastAsia"/>
              </w:rPr>
              <w:t>7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B0105F1" w14:textId="77777777" w:rsidR="006E072E" w:rsidRPr="00806D24" w:rsidRDefault="006E072E" w:rsidP="00FC0A44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</w:t>
            </w:r>
            <w:r>
              <w:rPr>
                <w:rFonts w:hint="eastAsia"/>
              </w:rPr>
              <w:t>7</w:t>
            </w:r>
            <w:r>
              <w:t>_</w:t>
            </w:r>
            <w:r>
              <w:rPr>
                <w:rFonts w:hint="eastAsia"/>
              </w:rP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6E072E" w14:paraId="6E277647" w14:textId="77777777" w:rsidTr="00FC0A44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AC19F3" w14:textId="77777777" w:rsidR="006E072E" w:rsidRDefault="006E072E" w:rsidP="00FC0A44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436C6FBF" w14:textId="77777777" w:rsidR="006E072E" w:rsidRDefault="006E072E" w:rsidP="00FC0A44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3207BE97" w14:textId="77777777" w:rsidR="006E072E" w:rsidRDefault="006E072E" w:rsidP="00FC0A44">
            <w:pPr>
              <w:rPr>
                <w:u w:val="single"/>
              </w:rPr>
            </w:pPr>
          </w:p>
        </w:tc>
      </w:tr>
      <w:tr w:rsidR="006E072E" w14:paraId="6790577D" w14:textId="77777777" w:rsidTr="00FC0A44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AF1704F" w14:textId="77777777" w:rsidR="006E072E" w:rsidRPr="006D2E86" w:rsidRDefault="006E072E" w:rsidP="00FC0A44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nil"/>
            </w:tcBorders>
          </w:tcPr>
          <w:p w14:paraId="1B6E83E8" w14:textId="77777777" w:rsidR="006E072E" w:rsidRDefault="006E072E" w:rsidP="00FC0A44">
            <w:r>
              <w:rPr>
                <w:rFonts w:hint="eastAsia"/>
              </w:rPr>
              <w:t>友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single" w:sz="4" w:space="0" w:color="auto"/>
            </w:tcBorders>
          </w:tcPr>
          <w:p w14:paraId="79C722D6" w14:textId="77777777" w:rsidR="006E072E" w:rsidRPr="0036076B" w:rsidRDefault="006E072E" w:rsidP="00FC0A44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0</cp:revision>
  <cp:lastPrinted>2022-04-19T02:10:00Z</cp:lastPrinted>
  <dcterms:created xsi:type="dcterms:W3CDTF">2009-04-03T09:06:00Z</dcterms:created>
  <dcterms:modified xsi:type="dcterms:W3CDTF">2024-05-15T02:52:00Z</dcterms:modified>
</cp:coreProperties>
</file>